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4FD" w14:textId="77777777" w:rsidR="00FE067E" w:rsidRPr="000876D2" w:rsidRDefault="00CD36CF" w:rsidP="002010BF">
      <w:pPr>
        <w:pStyle w:val="TitlePageOrigin"/>
      </w:pPr>
      <w:r w:rsidRPr="000876D2">
        <w:t>WEST virginia legislature</w:t>
      </w:r>
    </w:p>
    <w:p w14:paraId="68CCA41C" w14:textId="0573CABE" w:rsidR="00CD36CF" w:rsidRPr="000876D2" w:rsidRDefault="00CD36CF" w:rsidP="002010BF">
      <w:pPr>
        <w:pStyle w:val="TitlePageSession"/>
      </w:pPr>
      <w:r w:rsidRPr="000876D2">
        <w:t>20</w:t>
      </w:r>
      <w:r w:rsidR="00081D6D" w:rsidRPr="000876D2">
        <w:t>2</w:t>
      </w:r>
      <w:r w:rsidR="00C81859" w:rsidRPr="000876D2">
        <w:t>2</w:t>
      </w:r>
      <w:r w:rsidRPr="000876D2">
        <w:t xml:space="preserve"> regular session</w:t>
      </w:r>
    </w:p>
    <w:p w14:paraId="463594CB" w14:textId="29BD504A" w:rsidR="000876D2" w:rsidRPr="000876D2" w:rsidRDefault="000876D2" w:rsidP="002010BF">
      <w:pPr>
        <w:pStyle w:val="TitlePageSession"/>
      </w:pPr>
      <w:r w:rsidRPr="000876D2">
        <w:t>ENROLLED</w:t>
      </w:r>
    </w:p>
    <w:p w14:paraId="0DC0BD16" w14:textId="77777777" w:rsidR="00CD36CF" w:rsidRPr="000876D2" w:rsidRDefault="008D6CD0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 w:rsidRPr="000876D2">
            <w:t>Committee Substitute</w:t>
          </w:r>
        </w:sdtContent>
      </w:sdt>
    </w:p>
    <w:p w14:paraId="3622B296" w14:textId="77777777" w:rsidR="00AC3B58" w:rsidRPr="000876D2" w:rsidRDefault="00AC3B58" w:rsidP="002010BF">
      <w:pPr>
        <w:pStyle w:val="TitlePageBillPrefix"/>
      </w:pPr>
      <w:r w:rsidRPr="000876D2">
        <w:t>for</w:t>
      </w:r>
    </w:p>
    <w:p w14:paraId="6C29E3CE" w14:textId="4C96B396" w:rsidR="00CD36CF" w:rsidRPr="000876D2" w:rsidRDefault="008D6CD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55A3B" w:rsidRPr="000876D2">
            <w:t>House</w:t>
          </w:r>
        </w:sdtContent>
      </w:sdt>
      <w:r w:rsidR="00303684" w:rsidRPr="000876D2">
        <w:t xml:space="preserve"> </w:t>
      </w:r>
      <w:r w:rsidR="00CD36CF" w:rsidRPr="000876D2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055A3B" w:rsidRPr="000876D2">
            <w:t>3231</w:t>
          </w:r>
        </w:sdtContent>
      </w:sdt>
    </w:p>
    <w:p w14:paraId="0F4A8392" w14:textId="77777777" w:rsidR="00055A3B" w:rsidRPr="000876D2" w:rsidRDefault="00055A3B" w:rsidP="002010BF">
      <w:pPr>
        <w:pStyle w:val="References"/>
        <w:rPr>
          <w:smallCaps/>
        </w:rPr>
      </w:pPr>
      <w:r w:rsidRPr="000876D2">
        <w:rPr>
          <w:smallCaps/>
        </w:rPr>
        <w:t>By Delegates Conley and Riley</w:t>
      </w:r>
    </w:p>
    <w:p w14:paraId="7B84D2DD" w14:textId="1053FAE2" w:rsidR="00B5756F" w:rsidRPr="000876D2" w:rsidRDefault="00CD36CF" w:rsidP="00B5756F">
      <w:pPr>
        <w:pStyle w:val="References"/>
        <w:ind w:left="0" w:right="0"/>
        <w:sectPr w:rsidR="00B5756F" w:rsidRPr="000876D2" w:rsidSect="00055A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876D2"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0876D2" w:rsidRPr="000876D2">
            <w:t>Passed March 11, 2022; in effect ninety da</w:t>
          </w:r>
          <w:r w:rsidR="008D6CD0">
            <w:t>y</w:t>
          </w:r>
          <w:r w:rsidR="000876D2" w:rsidRPr="000876D2">
            <w:t>s from passage.</w:t>
          </w:r>
        </w:sdtContent>
      </w:sdt>
      <w:r w:rsidRPr="000876D2">
        <w:t>]</w:t>
      </w:r>
    </w:p>
    <w:p w14:paraId="5AAD48AF" w14:textId="42CE32EF" w:rsidR="00055A3B" w:rsidRPr="000876D2" w:rsidRDefault="00055A3B" w:rsidP="00B5756F">
      <w:pPr>
        <w:pStyle w:val="References"/>
        <w:ind w:left="0" w:right="0"/>
      </w:pPr>
    </w:p>
    <w:p w14:paraId="76F58387" w14:textId="318102FC" w:rsidR="00055A3B" w:rsidRPr="000876D2" w:rsidRDefault="00055A3B" w:rsidP="00B5756F">
      <w:pPr>
        <w:pStyle w:val="TitleSection"/>
        <w:rPr>
          <w:color w:val="auto"/>
        </w:rPr>
      </w:pPr>
      <w:r w:rsidRPr="000876D2">
        <w:rPr>
          <w:color w:val="auto"/>
        </w:rPr>
        <w:lastRenderedPageBreak/>
        <w:t>A</w:t>
      </w:r>
      <w:r w:rsidR="000876D2" w:rsidRPr="000876D2">
        <w:rPr>
          <w:color w:val="auto"/>
        </w:rPr>
        <w:t>N ACT</w:t>
      </w:r>
      <w:r w:rsidRPr="000876D2">
        <w:rPr>
          <w:color w:val="auto"/>
        </w:rPr>
        <w:t xml:space="preserve"> to amend and reenact §24-3-8 of the Code of West Virginia, 1931, as amended, relating to public utility security deposits and interest thereon; prohibiting the charging of interest on security deposits held for up to </w:t>
      </w:r>
      <w:r w:rsidR="001F35DC" w:rsidRPr="000876D2">
        <w:rPr>
          <w:color w:val="auto"/>
        </w:rPr>
        <w:t>eighteen months</w:t>
      </w:r>
      <w:r w:rsidRPr="000876D2">
        <w:rPr>
          <w:color w:val="auto"/>
        </w:rPr>
        <w:t>; and updating reference to prior law.</w:t>
      </w:r>
    </w:p>
    <w:p w14:paraId="43C3D05F" w14:textId="77777777" w:rsidR="00055A3B" w:rsidRPr="000876D2" w:rsidRDefault="00055A3B" w:rsidP="00B5756F">
      <w:pPr>
        <w:pStyle w:val="EnactingClause"/>
        <w:rPr>
          <w:color w:val="auto"/>
        </w:rPr>
      </w:pPr>
      <w:r w:rsidRPr="000876D2">
        <w:rPr>
          <w:color w:val="auto"/>
        </w:rPr>
        <w:t>Be it enacted by the Legislature of West Virginia:</w:t>
      </w:r>
    </w:p>
    <w:p w14:paraId="4A1DAFF1" w14:textId="77777777" w:rsidR="00055A3B" w:rsidRPr="000876D2" w:rsidRDefault="00055A3B" w:rsidP="00B5756F">
      <w:pPr>
        <w:pStyle w:val="EnactingClause"/>
        <w:rPr>
          <w:color w:val="auto"/>
        </w:rPr>
        <w:sectPr w:rsidR="00055A3B" w:rsidRPr="000876D2" w:rsidSect="00B5756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F38BD0" w14:textId="77777777" w:rsidR="00055A3B" w:rsidRPr="000876D2" w:rsidRDefault="00055A3B" w:rsidP="00B5756F">
      <w:pPr>
        <w:pStyle w:val="ArticleHeading"/>
        <w:widowControl/>
        <w:rPr>
          <w:color w:val="auto"/>
        </w:rPr>
      </w:pPr>
      <w:r w:rsidRPr="000876D2">
        <w:rPr>
          <w:color w:val="auto"/>
        </w:rPr>
        <w:t>ARTICLE 3. DUTIES AND PRIVILEGES OF PUBLIC UTILITIES SUBJECT TO REGULATIONS OF COMMISSION.</w:t>
      </w:r>
    </w:p>
    <w:p w14:paraId="6D478D8A" w14:textId="77777777" w:rsidR="00055A3B" w:rsidRPr="000876D2" w:rsidRDefault="00055A3B" w:rsidP="00B5756F">
      <w:pPr>
        <w:pStyle w:val="SectionHeading"/>
        <w:widowControl/>
      </w:pPr>
      <w:r w:rsidRPr="000876D2">
        <w:t xml:space="preserve">§24-3-8. Deposits; interest. </w:t>
      </w:r>
    </w:p>
    <w:p w14:paraId="6D0DE562" w14:textId="6F69B1F8" w:rsidR="00055A3B" w:rsidRPr="000876D2" w:rsidRDefault="00055A3B" w:rsidP="00B5756F">
      <w:pPr>
        <w:pStyle w:val="SectionBody"/>
        <w:widowControl/>
        <w:rPr>
          <w:color w:val="auto"/>
        </w:rPr>
      </w:pPr>
      <w:r w:rsidRPr="000876D2">
        <w:rPr>
          <w:color w:val="auto"/>
        </w:rPr>
        <w:t xml:space="preserve">(a) No public utility shall require any deposit of any residential customer which shall exceed one twelfth of the estimated annual charge to the customer for such service: </w:t>
      </w:r>
      <w:r w:rsidRPr="001D0F1C">
        <w:rPr>
          <w:i/>
          <w:iCs/>
          <w:color w:val="auto"/>
        </w:rPr>
        <w:t>Provided</w:t>
      </w:r>
      <w:r w:rsidRPr="000876D2">
        <w:rPr>
          <w:i/>
          <w:iCs/>
          <w:color w:val="auto"/>
        </w:rPr>
        <w:t>,</w:t>
      </w:r>
      <w:r w:rsidRPr="000876D2">
        <w:rPr>
          <w:color w:val="auto"/>
        </w:rPr>
        <w:t xml:space="preserve"> That the provisions of this section shall not apply to deposits received prior to March 12, 1983.</w:t>
      </w:r>
    </w:p>
    <w:p w14:paraId="743BFAD8" w14:textId="77777777" w:rsidR="00630B1C" w:rsidRDefault="00055A3B" w:rsidP="00CD4DA0">
      <w:pPr>
        <w:pStyle w:val="SectionBody"/>
        <w:widowControl/>
        <w:rPr>
          <w:color w:val="auto"/>
        </w:rPr>
        <w:sectPr w:rsidR="00630B1C" w:rsidSect="00055A3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76D2">
        <w:rPr>
          <w:color w:val="auto"/>
        </w:rPr>
        <w:t xml:space="preserve">(b) Public utilities may collect and hold a security deposit in accordance with this statute and the rules established by the commission. No interest shall be payable on security deposits when a deposit is, no later than 30 days following the </w:t>
      </w:r>
      <w:r w:rsidR="001F35DC" w:rsidRPr="000876D2">
        <w:rPr>
          <w:color w:val="auto"/>
        </w:rPr>
        <w:t>date of the end of the eighteenth month</w:t>
      </w:r>
      <w:r w:rsidRPr="000876D2">
        <w:rPr>
          <w:color w:val="auto"/>
        </w:rPr>
        <w:t xml:space="preserve"> of service</w:t>
      </w:r>
      <w:r w:rsidR="001F35DC" w:rsidRPr="000876D2">
        <w:rPr>
          <w:color w:val="auto"/>
        </w:rPr>
        <w:t>,</w:t>
      </w:r>
      <w:r w:rsidRPr="000876D2">
        <w:rPr>
          <w:color w:val="auto"/>
        </w:rPr>
        <w:t xml:space="preserve"> either (1)</w:t>
      </w:r>
      <w:r w:rsidR="001F35DC" w:rsidRPr="000876D2">
        <w:rPr>
          <w:color w:val="auto"/>
        </w:rPr>
        <w:t xml:space="preserve"> a</w:t>
      </w:r>
      <w:r w:rsidRPr="000876D2">
        <w:rPr>
          <w:color w:val="auto"/>
        </w:rPr>
        <w:t xml:space="preserve">pplied </w:t>
      </w:r>
      <w:r w:rsidR="001F35DC" w:rsidRPr="000876D2">
        <w:rPr>
          <w:color w:val="auto"/>
        </w:rPr>
        <w:t xml:space="preserve">as a credit </w:t>
      </w:r>
      <w:r w:rsidRPr="000876D2">
        <w:rPr>
          <w:color w:val="auto"/>
        </w:rPr>
        <w:t>to the customer</w:t>
      </w:r>
      <w:r w:rsidR="001D0F1C">
        <w:rPr>
          <w:color w:val="auto"/>
        </w:rPr>
        <w:t>’</w:t>
      </w:r>
      <w:r w:rsidRPr="000876D2">
        <w:rPr>
          <w:color w:val="auto"/>
        </w:rPr>
        <w:t>s account, or (2) returned</w:t>
      </w:r>
      <w:r w:rsidR="001F35DC" w:rsidRPr="000876D2">
        <w:rPr>
          <w:color w:val="auto"/>
        </w:rPr>
        <w:t xml:space="preserve"> or refunded</w:t>
      </w:r>
      <w:r w:rsidRPr="000876D2">
        <w:rPr>
          <w:color w:val="auto"/>
        </w:rPr>
        <w:t xml:space="preserve"> to the customer</w:t>
      </w:r>
      <w:r w:rsidR="001F35DC" w:rsidRPr="000876D2">
        <w:rPr>
          <w:color w:val="auto"/>
        </w:rPr>
        <w:t xml:space="preserve"> by some other means</w:t>
      </w:r>
      <w:r w:rsidRPr="000876D2">
        <w:rPr>
          <w:color w:val="auto"/>
        </w:rPr>
        <w:t>.</w:t>
      </w:r>
    </w:p>
    <w:p w14:paraId="1E365767" w14:textId="77777777" w:rsidR="00630B1C" w:rsidRDefault="00630B1C" w:rsidP="00CD4DA0">
      <w:pPr>
        <w:pStyle w:val="SectionBody"/>
        <w:widowControl/>
        <w:sectPr w:rsidR="00630B1C" w:rsidSect="00630B1C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CC88CA" w14:textId="77777777" w:rsidR="00630B1C" w:rsidRPr="00227EB7" w:rsidRDefault="00630B1C" w:rsidP="00630B1C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13A8995C" w14:textId="77777777" w:rsidR="00630B1C" w:rsidRPr="00227EB7" w:rsidRDefault="00630B1C" w:rsidP="00630B1C">
      <w:pPr>
        <w:pStyle w:val="SectionBody"/>
        <w:spacing w:line="240" w:lineRule="auto"/>
        <w:rPr>
          <w:rFonts w:cs="Arial"/>
        </w:rPr>
      </w:pPr>
    </w:p>
    <w:p w14:paraId="46100828" w14:textId="77777777" w:rsidR="00630B1C" w:rsidRPr="00227EB7" w:rsidRDefault="00630B1C" w:rsidP="00630B1C">
      <w:pPr>
        <w:spacing w:line="240" w:lineRule="auto"/>
        <w:ind w:left="720" w:right="720" w:firstLine="180"/>
        <w:rPr>
          <w:rFonts w:cs="Arial"/>
        </w:rPr>
      </w:pPr>
    </w:p>
    <w:p w14:paraId="7015C709" w14:textId="77777777" w:rsidR="00630B1C" w:rsidRPr="00227EB7" w:rsidRDefault="00630B1C" w:rsidP="00630B1C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E81A2AD" w14:textId="77777777" w:rsidR="00630B1C" w:rsidRPr="00227EB7" w:rsidRDefault="00630B1C" w:rsidP="00630B1C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E4A8ACF" w14:textId="77777777" w:rsidR="00630B1C" w:rsidRPr="00227EB7" w:rsidRDefault="00630B1C" w:rsidP="00630B1C">
      <w:pPr>
        <w:spacing w:line="240" w:lineRule="auto"/>
        <w:ind w:left="720" w:right="720"/>
        <w:rPr>
          <w:rFonts w:cs="Arial"/>
        </w:rPr>
      </w:pPr>
    </w:p>
    <w:p w14:paraId="2CBBF760" w14:textId="77777777" w:rsidR="00630B1C" w:rsidRPr="00227EB7" w:rsidRDefault="00630B1C" w:rsidP="00630B1C">
      <w:pPr>
        <w:spacing w:line="240" w:lineRule="auto"/>
        <w:ind w:left="720" w:right="720"/>
        <w:rPr>
          <w:rFonts w:cs="Arial"/>
        </w:rPr>
      </w:pPr>
    </w:p>
    <w:p w14:paraId="420DDEFD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93063D5" w14:textId="77777777" w:rsidR="00630B1C" w:rsidRPr="00227EB7" w:rsidRDefault="00630B1C" w:rsidP="00630B1C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072A6A4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096FA744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B708C56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47C46E4C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5C83625" w14:textId="77777777" w:rsidR="00630B1C" w:rsidRPr="00227EB7" w:rsidRDefault="00630B1C" w:rsidP="00630B1C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ninety days</w:t>
      </w:r>
      <w:r w:rsidRPr="00227EB7">
        <w:rPr>
          <w:rFonts w:cs="Arial"/>
        </w:rPr>
        <w:t xml:space="preserve"> from passage.</w:t>
      </w:r>
    </w:p>
    <w:p w14:paraId="7CD20FCA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B4BD3C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DCC5C39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3FABDBE" w14:textId="77777777" w:rsidR="00630B1C" w:rsidRPr="00227EB7" w:rsidRDefault="00630B1C" w:rsidP="00630B1C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154DDCFF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723D43D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920B70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1CDBB60" w14:textId="77777777" w:rsidR="00630B1C" w:rsidRPr="00227EB7" w:rsidRDefault="00630B1C" w:rsidP="00630B1C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5C9A3D19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26BF27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D7FF130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054BD38" w14:textId="77777777" w:rsidR="00630B1C" w:rsidRPr="00227EB7" w:rsidRDefault="00630B1C" w:rsidP="00630B1C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3DEBCDB5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3F73B8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F4720F4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6C7F294" w14:textId="77777777" w:rsidR="00630B1C" w:rsidRPr="00227EB7" w:rsidRDefault="00630B1C" w:rsidP="00630B1C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2FB1EB9D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7A8A353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B8E9751" w14:textId="77777777" w:rsidR="00630B1C" w:rsidRPr="00227EB7" w:rsidRDefault="00630B1C" w:rsidP="00630B1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284FFB68" w14:textId="77777777" w:rsidR="00630B1C" w:rsidRPr="00227EB7" w:rsidRDefault="00630B1C" w:rsidP="00630B1C">
      <w:pPr>
        <w:spacing w:line="240" w:lineRule="auto"/>
        <w:ind w:right="720"/>
        <w:jc w:val="both"/>
        <w:rPr>
          <w:rFonts w:cs="Arial"/>
        </w:rPr>
      </w:pPr>
    </w:p>
    <w:p w14:paraId="1F6C9DB9" w14:textId="77777777" w:rsidR="00630B1C" w:rsidRPr="00227EB7" w:rsidRDefault="00630B1C" w:rsidP="00630B1C">
      <w:pPr>
        <w:spacing w:line="240" w:lineRule="auto"/>
        <w:ind w:right="720"/>
        <w:jc w:val="both"/>
        <w:rPr>
          <w:rFonts w:cs="Arial"/>
        </w:rPr>
      </w:pPr>
    </w:p>
    <w:p w14:paraId="24EB8CFD" w14:textId="77777777" w:rsidR="00630B1C" w:rsidRPr="00227EB7" w:rsidRDefault="00630B1C" w:rsidP="00630B1C">
      <w:pPr>
        <w:spacing w:line="240" w:lineRule="auto"/>
        <w:ind w:left="720" w:right="720"/>
        <w:jc w:val="both"/>
        <w:rPr>
          <w:rFonts w:cs="Arial"/>
        </w:rPr>
      </w:pPr>
    </w:p>
    <w:p w14:paraId="7B8C8406" w14:textId="77777777" w:rsidR="00630B1C" w:rsidRPr="00227EB7" w:rsidRDefault="00630B1C" w:rsidP="00630B1C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58B1CA45" w14:textId="77777777" w:rsidR="00630B1C" w:rsidRPr="00227EB7" w:rsidRDefault="00630B1C" w:rsidP="00630B1C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37A9AF14" w14:textId="77777777" w:rsidR="00630B1C" w:rsidRPr="00227EB7" w:rsidRDefault="00630B1C" w:rsidP="00630B1C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03AE6F55" w14:textId="77777777" w:rsidR="00630B1C" w:rsidRPr="00227EB7" w:rsidRDefault="00630B1C" w:rsidP="00630B1C">
      <w:pPr>
        <w:spacing w:line="240" w:lineRule="auto"/>
        <w:ind w:left="720" w:right="720"/>
        <w:jc w:val="both"/>
        <w:rPr>
          <w:rFonts w:cs="Arial"/>
        </w:rPr>
      </w:pPr>
    </w:p>
    <w:p w14:paraId="55F1B3EB" w14:textId="77777777" w:rsidR="00630B1C" w:rsidRPr="00227EB7" w:rsidRDefault="00630B1C" w:rsidP="00630B1C">
      <w:pPr>
        <w:spacing w:line="240" w:lineRule="auto"/>
        <w:ind w:left="720" w:right="720"/>
        <w:jc w:val="both"/>
        <w:rPr>
          <w:rFonts w:cs="Arial"/>
        </w:rPr>
      </w:pPr>
    </w:p>
    <w:p w14:paraId="3490265F" w14:textId="77777777" w:rsidR="00630B1C" w:rsidRPr="00227EB7" w:rsidRDefault="00630B1C" w:rsidP="00630B1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91CE8D9" w14:textId="77777777" w:rsidR="00630B1C" w:rsidRPr="0089333F" w:rsidRDefault="00630B1C" w:rsidP="00630B1C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0A7C000B" w14:textId="408089E1" w:rsidR="00E831B3" w:rsidRPr="000876D2" w:rsidRDefault="00E831B3" w:rsidP="00CD4DA0">
      <w:pPr>
        <w:pStyle w:val="SectionBody"/>
        <w:widowControl/>
      </w:pPr>
    </w:p>
    <w:sectPr w:rsidR="00E831B3" w:rsidRPr="000876D2" w:rsidSect="00835BE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10A2" w14:textId="77777777" w:rsidR="0086611D" w:rsidRPr="00B844FE" w:rsidRDefault="0086611D" w:rsidP="00B844FE">
      <w:r>
        <w:separator/>
      </w:r>
    </w:p>
  </w:endnote>
  <w:endnote w:type="continuationSeparator" w:id="0">
    <w:p w14:paraId="0B960599" w14:textId="77777777" w:rsidR="0086611D" w:rsidRPr="00B844FE" w:rsidRDefault="008661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A71" w14:textId="77777777" w:rsidR="00055A3B" w:rsidRDefault="00055A3B" w:rsidP="00A11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8DA803" w14:textId="77777777" w:rsidR="00055A3B" w:rsidRPr="00055A3B" w:rsidRDefault="00055A3B" w:rsidP="00055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B1AE" w14:textId="7628BD56" w:rsidR="00055A3B" w:rsidRDefault="00055A3B" w:rsidP="00A11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59EB70" w14:textId="60FDEFAD" w:rsidR="00055A3B" w:rsidRPr="00055A3B" w:rsidRDefault="00055A3B" w:rsidP="00055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4CD87" w14:textId="77777777" w:rsidR="00A81734" w:rsidRDefault="00630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AB6C" w14:textId="77777777" w:rsidR="0086611D" w:rsidRPr="00B844FE" w:rsidRDefault="0086611D" w:rsidP="00B844FE">
      <w:r>
        <w:separator/>
      </w:r>
    </w:p>
  </w:footnote>
  <w:footnote w:type="continuationSeparator" w:id="0">
    <w:p w14:paraId="284D4F9A" w14:textId="77777777" w:rsidR="0086611D" w:rsidRPr="00B844FE" w:rsidRDefault="008661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A3A0" w14:textId="0B51FA81" w:rsidR="00055A3B" w:rsidRPr="00055A3B" w:rsidRDefault="00055A3B" w:rsidP="00055A3B">
    <w:pPr>
      <w:pStyle w:val="Header"/>
    </w:pPr>
    <w:r>
      <w:t>CS for HB 32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E7D8" w14:textId="671B817A" w:rsidR="00055A3B" w:rsidRPr="00055A3B" w:rsidRDefault="000876D2" w:rsidP="00055A3B">
    <w:pPr>
      <w:pStyle w:val="Header"/>
    </w:pPr>
    <w:r>
      <w:t>Enr</w:t>
    </w:r>
    <w:r w:rsidR="005A60DC">
      <w:t xml:space="preserve"> </w:t>
    </w:r>
    <w:r w:rsidR="00055A3B">
      <w:t>CS for HB 3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59A7" w14:textId="77777777" w:rsidR="00630B1C" w:rsidRPr="00055A3B" w:rsidRDefault="00630B1C" w:rsidP="00630B1C">
    <w:pPr>
      <w:pStyle w:val="Header"/>
    </w:pPr>
    <w:r>
      <w:t>Enr CS for HB 3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55A3B"/>
    <w:rsid w:val="00081D6D"/>
    <w:rsid w:val="00085D22"/>
    <w:rsid w:val="000876D2"/>
    <w:rsid w:val="000C5C77"/>
    <w:rsid w:val="000E647E"/>
    <w:rsid w:val="000F22B7"/>
    <w:rsid w:val="0010070F"/>
    <w:rsid w:val="0015112E"/>
    <w:rsid w:val="001552E7"/>
    <w:rsid w:val="001566B4"/>
    <w:rsid w:val="00191A28"/>
    <w:rsid w:val="001A0BA9"/>
    <w:rsid w:val="001C279E"/>
    <w:rsid w:val="001D0F1C"/>
    <w:rsid w:val="001D459E"/>
    <w:rsid w:val="001F35DC"/>
    <w:rsid w:val="002010BF"/>
    <w:rsid w:val="00224F2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5A60DC"/>
    <w:rsid w:val="00630B1C"/>
    <w:rsid w:val="00637E73"/>
    <w:rsid w:val="00681AE4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6611D"/>
    <w:rsid w:val="008736AA"/>
    <w:rsid w:val="008D275D"/>
    <w:rsid w:val="008D6CD0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756F"/>
    <w:rsid w:val="00B80C20"/>
    <w:rsid w:val="00B844FE"/>
    <w:rsid w:val="00B9023E"/>
    <w:rsid w:val="00BC562B"/>
    <w:rsid w:val="00C33014"/>
    <w:rsid w:val="00C33434"/>
    <w:rsid w:val="00C34869"/>
    <w:rsid w:val="00C42EB6"/>
    <w:rsid w:val="00C81859"/>
    <w:rsid w:val="00C85096"/>
    <w:rsid w:val="00CB20EF"/>
    <w:rsid w:val="00CD12CB"/>
    <w:rsid w:val="00CD36CF"/>
    <w:rsid w:val="00CD4DA0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455203"/>
  <w15:chartTrackingRefBased/>
  <w15:docId w15:val="{111E1A51-F66B-442D-A064-70D790A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55A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55A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55A3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5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61547B"/>
    <w:rsid w:val="00A17B27"/>
    <w:rsid w:val="00A36AC3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F74DD9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Debra Rayhill</cp:lastModifiedBy>
  <cp:revision>8</cp:revision>
  <dcterms:created xsi:type="dcterms:W3CDTF">2022-03-16T15:45:00Z</dcterms:created>
  <dcterms:modified xsi:type="dcterms:W3CDTF">2022-03-16T17:16:00Z</dcterms:modified>
</cp:coreProperties>
</file>